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r w:rsidRPr="00BD1E8C">
        <w:t>Zavod za hitnu medicinu Zadarske županije</w:t>
      </w:r>
    </w:p>
    <w:p w14:paraId="692D2648" w14:textId="4A6BC510" w:rsidR="0006528A" w:rsidRPr="00BD1E8C" w:rsidRDefault="0006528A" w:rsidP="0006528A">
      <w:pPr>
        <w:jc w:val="both"/>
      </w:pPr>
      <w:r w:rsidRPr="00BD1E8C">
        <w:t>Ur. broj. 01-</w:t>
      </w:r>
      <w:r w:rsidR="004E2DBF">
        <w:t>3497</w:t>
      </w:r>
      <w:bookmarkStart w:id="0" w:name="_GoBack"/>
      <w:bookmarkEnd w:id="0"/>
      <w:r w:rsidR="00C4794F">
        <w:t>/2025</w:t>
      </w:r>
    </w:p>
    <w:p w14:paraId="042291C5" w14:textId="1B9816F0" w:rsidR="0006528A" w:rsidRPr="00BD1E8C" w:rsidRDefault="0006528A" w:rsidP="0006528A">
      <w:pPr>
        <w:jc w:val="both"/>
      </w:pPr>
      <w:r w:rsidRPr="00BD1E8C">
        <w:t xml:space="preserve">Zadar, </w:t>
      </w:r>
      <w:r w:rsidR="00AF1803">
        <w:t>15.12.</w:t>
      </w:r>
      <w:r w:rsidR="00C4794F">
        <w:t>2025</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0C57B908" w:rsidR="00491AA3" w:rsidRPr="00BD1E8C"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00AF1803">
        <w:rPr>
          <w:b/>
        </w:rPr>
        <w:t xml:space="preserve">na </w:t>
      </w:r>
      <w:r w:rsidRPr="00BD1E8C">
        <w:rPr>
          <w:b/>
        </w:rPr>
        <w:t>određeno vrijeme u timu T</w:t>
      </w:r>
      <w:r w:rsidR="00AF1803">
        <w:rPr>
          <w:b/>
        </w:rPr>
        <w:t>2</w:t>
      </w:r>
      <w:r w:rsidR="004C42A4" w:rsidRPr="00BD1E8C">
        <w:rPr>
          <w:b/>
        </w:rPr>
        <w:t xml:space="preserve"> </w:t>
      </w:r>
      <w:r w:rsidRPr="00BD1E8C">
        <w:rPr>
          <w:b/>
        </w:rPr>
        <w:t xml:space="preserve">–  </w:t>
      </w:r>
      <w:r w:rsidRPr="00BD1E8C">
        <w:rPr>
          <w:rFonts w:eastAsiaTheme="minorEastAsia"/>
          <w:b/>
          <w:bCs/>
        </w:rPr>
        <w:t xml:space="preserve">1 izvršitelj u </w:t>
      </w:r>
      <w:r w:rsidR="00D25186" w:rsidRPr="00BD1E8C">
        <w:rPr>
          <w:rFonts w:eastAsiaTheme="minorEastAsia"/>
          <w:b/>
        </w:rPr>
        <w:t>ispostavi</w:t>
      </w:r>
      <w:r w:rsidR="00B55F1A">
        <w:rPr>
          <w:rFonts w:eastAsiaTheme="minorEastAsia"/>
          <w:b/>
        </w:rPr>
        <w:t xml:space="preserve"> </w:t>
      </w:r>
      <w:r w:rsidR="00AF1803">
        <w:rPr>
          <w:rFonts w:eastAsiaTheme="minorEastAsia"/>
          <w:b/>
        </w:rPr>
        <w:t>Starigrad</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7777777" w:rsidR="0080216B" w:rsidRPr="0080216B" w:rsidRDefault="0080216B" w:rsidP="0080216B">
      <w:pPr>
        <w:pStyle w:val="ListParagraph"/>
        <w:numPr>
          <w:ilvl w:val="0"/>
          <w:numId w:val="25"/>
        </w:numPr>
      </w:pPr>
      <w:r w:rsidRPr="0080216B">
        <w:t>najmanje godinu dana  radnog iskustva u struci</w:t>
      </w: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1F4CAB72" w14:textId="3928DDA4" w:rsidR="00C20952" w:rsidRPr="008B6331" w:rsidRDefault="00BD1E8C" w:rsidP="00B82750">
      <w:pPr>
        <w:numPr>
          <w:ilvl w:val="0"/>
          <w:numId w:val="23"/>
        </w:numPr>
        <w:jc w:val="both"/>
        <w:rPr>
          <w:sz w:val="22"/>
          <w:szCs w:val="22"/>
        </w:rPr>
      </w:pPr>
      <w:r w:rsidRPr="008B6331">
        <w:rPr>
          <w:sz w:val="22"/>
          <w:szCs w:val="22"/>
        </w:rPr>
        <w:t>presliku uvjerenja o položenom stručnom ispitu (</w:t>
      </w:r>
      <w:r w:rsidRPr="008B6331">
        <w:rPr>
          <w:spacing w:val="8"/>
          <w:sz w:val="22"/>
          <w:szCs w:val="22"/>
          <w:shd w:val="clear" w:color="auto" w:fill="FFFFFF"/>
        </w:rPr>
        <w:t>nije potrebno ako ste završili petogodišnju srednju školu ili studij sestrinstva u RH upisan nakon 1.7.2013.)</w:t>
      </w:r>
    </w:p>
    <w:p w14:paraId="6C7455E8" w14:textId="503EB22A" w:rsidR="0006528A" w:rsidRPr="00C20952" w:rsidRDefault="00491AA3" w:rsidP="002A6F34">
      <w:pPr>
        <w:numPr>
          <w:ilvl w:val="0"/>
          <w:numId w:val="23"/>
        </w:numPr>
        <w:jc w:val="both"/>
        <w:rPr>
          <w:sz w:val="22"/>
          <w:szCs w:val="22"/>
        </w:rPr>
      </w:pPr>
      <w:r w:rsidRPr="00C20952">
        <w:rPr>
          <w:sz w:val="22"/>
          <w:szCs w:val="22"/>
        </w:rPr>
        <w:t>odobrenje za samostalan rad HKMS</w:t>
      </w:r>
    </w:p>
    <w:p w14:paraId="46108F88" w14:textId="76BA1E82" w:rsidR="0006528A" w:rsidRDefault="0006528A" w:rsidP="0006528A">
      <w:pPr>
        <w:pStyle w:val="tekst"/>
        <w:jc w:val="both"/>
      </w:pPr>
      <w:r w:rsidRPr="00BD1E8C">
        <w:lastRenderedPageBreak/>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6"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3E7797A2" w:rsidR="00491AA3"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7"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3A4C9930" w14:textId="77777777" w:rsidR="00314BFA" w:rsidRPr="00A5300E" w:rsidRDefault="00314BFA" w:rsidP="00314BFA">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Zavod za hitnu medicinu Zadarske županije </w:t>
      </w:r>
      <w:r w:rsidRPr="00A5300E">
        <w:rPr>
          <w:rFonts w:ascii="Times New Roman" w:hAnsi="Times New Roman" w:cs="Times New Roman"/>
          <w:sz w:val="24"/>
          <w:szCs w:val="24"/>
        </w:rPr>
        <w:t>zadržava pravo poništenja natječaja</w:t>
      </w:r>
      <w:r>
        <w:rPr>
          <w:rFonts w:ascii="Times New Roman" w:hAnsi="Times New Roman" w:cs="Times New Roman"/>
          <w:sz w:val="24"/>
          <w:szCs w:val="24"/>
        </w:rPr>
        <w:t>, djelomično ili u cijelosti,</w:t>
      </w:r>
      <w:r w:rsidRPr="00A5300E">
        <w:rPr>
          <w:rFonts w:ascii="Times New Roman" w:hAnsi="Times New Roman" w:cs="Times New Roman"/>
          <w:sz w:val="24"/>
          <w:szCs w:val="24"/>
        </w:rPr>
        <w:t xml:space="preserve"> </w:t>
      </w:r>
      <w:r>
        <w:rPr>
          <w:rFonts w:ascii="Times New Roman" w:hAnsi="Times New Roman" w:cs="Times New Roman"/>
          <w:sz w:val="24"/>
          <w:szCs w:val="24"/>
        </w:rPr>
        <w:t>ne navodeći razloge poništenja</w:t>
      </w:r>
      <w:r w:rsidRPr="00A5300E">
        <w:rPr>
          <w:rFonts w:ascii="Times New Roman" w:hAnsi="Times New Roman" w:cs="Times New Roman"/>
          <w:sz w:val="24"/>
          <w:szCs w:val="24"/>
        </w:rPr>
        <w:t>.</w:t>
      </w:r>
    </w:p>
    <w:p w14:paraId="4685EF8E" w14:textId="0A990E9F" w:rsidR="00491AA3" w:rsidRPr="00BD1E8C" w:rsidRDefault="00491AA3" w:rsidP="00491AA3">
      <w:pPr>
        <w:spacing w:before="100" w:beforeAutospacing="1" w:after="100" w:afterAutospacing="1"/>
        <w:jc w:val="both"/>
      </w:pPr>
      <w:r w:rsidRPr="00BD1E8C">
        <w:t xml:space="preserve">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405F0"/>
    <w:rsid w:val="00060928"/>
    <w:rsid w:val="0006528A"/>
    <w:rsid w:val="000B43B4"/>
    <w:rsid w:val="000C35BF"/>
    <w:rsid w:val="000F7BF6"/>
    <w:rsid w:val="00117E13"/>
    <w:rsid w:val="0015388A"/>
    <w:rsid w:val="0016329D"/>
    <w:rsid w:val="001975B9"/>
    <w:rsid w:val="001E00F5"/>
    <w:rsid w:val="00235E72"/>
    <w:rsid w:val="00270C62"/>
    <w:rsid w:val="002C1905"/>
    <w:rsid w:val="002D4972"/>
    <w:rsid w:val="002E7722"/>
    <w:rsid w:val="00314BFA"/>
    <w:rsid w:val="00320EFB"/>
    <w:rsid w:val="00356692"/>
    <w:rsid w:val="00377008"/>
    <w:rsid w:val="003A0C46"/>
    <w:rsid w:val="003A4EA5"/>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E2DBF"/>
    <w:rsid w:val="004F7919"/>
    <w:rsid w:val="00527E0F"/>
    <w:rsid w:val="00547659"/>
    <w:rsid w:val="00554236"/>
    <w:rsid w:val="0055429A"/>
    <w:rsid w:val="00560CC8"/>
    <w:rsid w:val="005B1DBA"/>
    <w:rsid w:val="005D5437"/>
    <w:rsid w:val="005F127D"/>
    <w:rsid w:val="005F4334"/>
    <w:rsid w:val="005F4B49"/>
    <w:rsid w:val="00607F0C"/>
    <w:rsid w:val="006226B4"/>
    <w:rsid w:val="00654FE9"/>
    <w:rsid w:val="0068036F"/>
    <w:rsid w:val="006870CF"/>
    <w:rsid w:val="006B5DC7"/>
    <w:rsid w:val="00725D21"/>
    <w:rsid w:val="0074689A"/>
    <w:rsid w:val="00792512"/>
    <w:rsid w:val="007D1F01"/>
    <w:rsid w:val="007E01A9"/>
    <w:rsid w:val="007E31A8"/>
    <w:rsid w:val="0080216B"/>
    <w:rsid w:val="00820F26"/>
    <w:rsid w:val="0082496F"/>
    <w:rsid w:val="00830D09"/>
    <w:rsid w:val="00833B0E"/>
    <w:rsid w:val="00834EDF"/>
    <w:rsid w:val="0088605D"/>
    <w:rsid w:val="008940AA"/>
    <w:rsid w:val="008A5A89"/>
    <w:rsid w:val="008B2C29"/>
    <w:rsid w:val="008B6331"/>
    <w:rsid w:val="009029DB"/>
    <w:rsid w:val="009105E2"/>
    <w:rsid w:val="00913F8E"/>
    <w:rsid w:val="00917D56"/>
    <w:rsid w:val="00932E8E"/>
    <w:rsid w:val="00937ACC"/>
    <w:rsid w:val="00962539"/>
    <w:rsid w:val="00986322"/>
    <w:rsid w:val="00987932"/>
    <w:rsid w:val="00996951"/>
    <w:rsid w:val="009E550E"/>
    <w:rsid w:val="00A02425"/>
    <w:rsid w:val="00A12A3B"/>
    <w:rsid w:val="00A3345D"/>
    <w:rsid w:val="00A3750E"/>
    <w:rsid w:val="00A42FFA"/>
    <w:rsid w:val="00A85F28"/>
    <w:rsid w:val="00A95E23"/>
    <w:rsid w:val="00AA4935"/>
    <w:rsid w:val="00AB50C4"/>
    <w:rsid w:val="00AC577C"/>
    <w:rsid w:val="00AD2FD7"/>
    <w:rsid w:val="00AF1803"/>
    <w:rsid w:val="00B12D4E"/>
    <w:rsid w:val="00B251F7"/>
    <w:rsid w:val="00B5392A"/>
    <w:rsid w:val="00B55F1A"/>
    <w:rsid w:val="00BA3750"/>
    <w:rsid w:val="00BD1E8C"/>
    <w:rsid w:val="00BF3DF2"/>
    <w:rsid w:val="00C15C52"/>
    <w:rsid w:val="00C20952"/>
    <w:rsid w:val="00C30C9B"/>
    <w:rsid w:val="00C319E3"/>
    <w:rsid w:val="00C4794F"/>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94714"/>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 w:type="paragraph" w:styleId="NoSpacing">
    <w:name w:val="No Spacing"/>
    <w:uiPriority w:val="99"/>
    <w:qFormat/>
    <w:rsid w:val="0055429A"/>
    <w:rPr>
      <w:rFonts w:asciiTheme="minorHAnsi" w:eastAsiaTheme="minorHAnsi" w:hAnsiTheme="minorHAnsi" w:cstheme="minorBid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814567122">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03B7-61CC-4A44-9D9F-08458F5A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10</Words>
  <Characters>5762</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6759</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23</cp:revision>
  <cp:lastPrinted>2025-10-27T13:21:00Z</cp:lastPrinted>
  <dcterms:created xsi:type="dcterms:W3CDTF">2024-04-23T09:17:00Z</dcterms:created>
  <dcterms:modified xsi:type="dcterms:W3CDTF">2025-12-15T08:35:00Z</dcterms:modified>
</cp:coreProperties>
</file>